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D8" w:rsidRPr="00237AD8" w:rsidRDefault="00237AD8" w:rsidP="00A925B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37AD8">
        <w:rPr>
          <w:rFonts w:ascii="Times New Roman" w:hAnsi="Times New Roman"/>
          <w:sz w:val="28"/>
          <w:szCs w:val="28"/>
          <w:lang w:eastAsia="ar-SA"/>
        </w:rPr>
        <w:t>МБДОУ д/с 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37AD8">
        <w:rPr>
          <w:rFonts w:ascii="Times New Roman" w:hAnsi="Times New Roman"/>
          <w:sz w:val="28"/>
          <w:szCs w:val="28"/>
          <w:lang w:eastAsia="ar-SA"/>
        </w:rPr>
        <w:t>9   2 средняя группа</w:t>
      </w:r>
    </w:p>
    <w:p w:rsidR="00237AD8" w:rsidRPr="00237AD8" w:rsidRDefault="00237AD8" w:rsidP="00A925B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37AD8">
        <w:rPr>
          <w:rFonts w:ascii="Times New Roman" w:hAnsi="Times New Roman"/>
          <w:sz w:val="28"/>
          <w:szCs w:val="28"/>
          <w:lang w:eastAsia="ar-SA"/>
        </w:rPr>
        <w:t xml:space="preserve">Выполнила: воспитатель </w:t>
      </w:r>
      <w:proofErr w:type="spellStart"/>
      <w:r w:rsidRPr="00237AD8">
        <w:rPr>
          <w:rFonts w:ascii="Times New Roman" w:hAnsi="Times New Roman"/>
          <w:sz w:val="28"/>
          <w:szCs w:val="28"/>
          <w:lang w:eastAsia="ar-SA"/>
        </w:rPr>
        <w:t>Ковеза</w:t>
      </w:r>
      <w:proofErr w:type="spellEnd"/>
      <w:r w:rsidRPr="00237AD8">
        <w:rPr>
          <w:rFonts w:ascii="Times New Roman" w:hAnsi="Times New Roman"/>
          <w:sz w:val="28"/>
          <w:szCs w:val="28"/>
          <w:lang w:eastAsia="ar-SA"/>
        </w:rPr>
        <w:t xml:space="preserve"> О.А.</w:t>
      </w:r>
    </w:p>
    <w:p w:rsidR="00237AD8" w:rsidRDefault="00237AD8" w:rsidP="00A925B5">
      <w:pPr>
        <w:rPr>
          <w:rFonts w:ascii="Times New Roman" w:hAnsi="Times New Roman"/>
          <w:b/>
          <w:sz w:val="28"/>
          <w:szCs w:val="28"/>
        </w:rPr>
      </w:pPr>
    </w:p>
    <w:p w:rsidR="007E0A14" w:rsidRPr="00742F3A" w:rsidRDefault="0060077A" w:rsidP="00742F3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42F3A">
        <w:rPr>
          <w:rFonts w:ascii="Times New Roman" w:hAnsi="Times New Roman"/>
          <w:b/>
          <w:sz w:val="28"/>
          <w:szCs w:val="28"/>
        </w:rPr>
        <w:t xml:space="preserve">Конспект </w:t>
      </w:r>
      <w:r w:rsidR="0005271B">
        <w:rPr>
          <w:rFonts w:ascii="Times New Roman" w:hAnsi="Times New Roman"/>
          <w:b/>
          <w:sz w:val="28"/>
          <w:szCs w:val="28"/>
        </w:rPr>
        <w:t>организованной совместной</w:t>
      </w:r>
      <w:r w:rsidR="00237AD8" w:rsidRPr="00742F3A">
        <w:rPr>
          <w:rFonts w:ascii="Times New Roman" w:hAnsi="Times New Roman"/>
          <w:b/>
          <w:sz w:val="28"/>
          <w:szCs w:val="28"/>
        </w:rPr>
        <w:t xml:space="preserve"> деятельности по окружающему миру</w:t>
      </w:r>
      <w:r w:rsidR="007E0A14" w:rsidRPr="00742F3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E0A14" w:rsidRPr="00742F3A">
        <w:rPr>
          <w:rFonts w:ascii="Times New Roman" w:hAnsi="Times New Roman"/>
          <w:b/>
          <w:sz w:val="28"/>
          <w:szCs w:val="28"/>
        </w:rPr>
        <w:t>«Дикие животные зимой»</w:t>
      </w:r>
    </w:p>
    <w:bookmarkEnd w:id="0"/>
    <w:p w:rsidR="00742F3A" w:rsidRDefault="0060077A" w:rsidP="00742F3A">
      <w:pPr>
        <w:jc w:val="both"/>
        <w:rPr>
          <w:rFonts w:ascii="Times New Roman" w:hAnsi="Times New Roman"/>
          <w:sz w:val="28"/>
          <w:szCs w:val="28"/>
        </w:rPr>
      </w:pPr>
      <w:r w:rsidRPr="006007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грация обр</w:t>
      </w:r>
      <w:r w:rsidR="00742F3A">
        <w:rPr>
          <w:rFonts w:ascii="Times New Roman" w:hAnsi="Times New Roman"/>
          <w:sz w:val="28"/>
          <w:szCs w:val="28"/>
        </w:rPr>
        <w:t>азовательных областей: «Познавательное развитие</w:t>
      </w:r>
      <w:r>
        <w:rPr>
          <w:rFonts w:ascii="Times New Roman" w:hAnsi="Times New Roman"/>
          <w:sz w:val="28"/>
          <w:szCs w:val="28"/>
        </w:rPr>
        <w:t>», «</w:t>
      </w:r>
      <w:r w:rsidR="00742F3A">
        <w:rPr>
          <w:rFonts w:ascii="Times New Roman" w:hAnsi="Times New Roman"/>
          <w:sz w:val="28"/>
          <w:szCs w:val="28"/>
        </w:rPr>
        <w:t>Речевое развитие</w:t>
      </w:r>
      <w:r>
        <w:rPr>
          <w:rFonts w:ascii="Times New Roman" w:hAnsi="Times New Roman"/>
          <w:sz w:val="28"/>
          <w:szCs w:val="28"/>
        </w:rPr>
        <w:t>», «</w:t>
      </w:r>
      <w:r w:rsidR="00742F3A">
        <w:rPr>
          <w:rFonts w:ascii="Times New Roman" w:hAnsi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/>
          <w:sz w:val="28"/>
          <w:szCs w:val="28"/>
        </w:rPr>
        <w:t>»</w:t>
      </w:r>
      <w:r w:rsidR="00742F3A">
        <w:rPr>
          <w:rFonts w:ascii="Times New Roman" w:hAnsi="Times New Roman"/>
          <w:sz w:val="28"/>
          <w:szCs w:val="28"/>
        </w:rPr>
        <w:t>.</w:t>
      </w:r>
    </w:p>
    <w:p w:rsidR="00A925B5" w:rsidRDefault="00742F3A" w:rsidP="00742F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родолжения формирования представлений</w:t>
      </w:r>
      <w:r w:rsidR="00A925B5">
        <w:rPr>
          <w:rFonts w:ascii="Times New Roman" w:hAnsi="Times New Roman"/>
          <w:sz w:val="28"/>
          <w:szCs w:val="28"/>
        </w:rPr>
        <w:t xml:space="preserve"> о сезонных изменениях в жизни диких животных.</w:t>
      </w:r>
    </w:p>
    <w:p w:rsidR="00742F3A" w:rsidRDefault="00A925B5" w:rsidP="00742F3A">
      <w:pPr>
        <w:spacing w:after="0" w:line="240" w:lineRule="auto"/>
        <w:ind w:firstLine="284"/>
        <w:jc w:val="both"/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925B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</w:p>
    <w:p w:rsidR="00742F3A" w:rsidRDefault="00A925B5" w:rsidP="00742F3A">
      <w:pPr>
        <w:spacing w:after="0" w:line="240" w:lineRule="auto"/>
        <w:ind w:firstLine="284"/>
        <w:jc w:val="both"/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925B5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="00742F3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закрепить</w:t>
      </w:r>
      <w:r w:rsidRPr="00A925B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ления о сезонных изменениях в жизни диких животных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25B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х повадках, внешнем виде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25B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цепочках питани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25B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разе жизни в зимний период</w:t>
      </w:r>
      <w:r w:rsidR="00742F3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42F3A" w:rsidRPr="00742F3A" w:rsidRDefault="00A925B5" w:rsidP="00742F3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A925B5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="00742F3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р</w:t>
      </w:r>
      <w:r w:rsidRPr="00A925B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звивать внимание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амять, логичес</w:t>
      </w:r>
      <w:r w:rsidR="00742F3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е мышление, наблюдательность; р</w:t>
      </w:r>
      <w:r w:rsidRPr="00A925B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звивать связную речь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25B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огащать словарь детей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25B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герь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25B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дведь-шатун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25B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огово.</w:t>
      </w:r>
      <w:proofErr w:type="gramEnd"/>
    </w:p>
    <w:p w:rsidR="00742F3A" w:rsidRDefault="00A925B5" w:rsidP="00742F3A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925B5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A925B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Воспитывать бережное и заботливое отношение к природе и её обитателям.</w:t>
      </w:r>
    </w:p>
    <w:p w:rsidR="00742F3A" w:rsidRDefault="00A925B5" w:rsidP="00742F3A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A925B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монстрационный материал:</w:t>
      </w:r>
      <w:r w:rsidR="0053721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925B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мягкие модули для имитации берлоги; деревья: березки, ёлочки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рисованные следы животных: зайца, лисы, волка, белки,  лося; звуковые эффекты (вой волков, сопение медведя); набор предметов для игры: грибы, капуста, </w:t>
      </w:r>
      <w:r w:rsid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рковь, шишки, зерно); набор картинок «Дикие животные», 2 кормушки; мяг</w:t>
      </w:r>
      <w:r w:rsidR="00742F3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ие игрушки: белка, лиса, заяц-</w:t>
      </w:r>
      <w:r w:rsid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ляк.</w:t>
      </w:r>
      <w:proofErr w:type="gramEnd"/>
    </w:p>
    <w:p w:rsidR="00742F3A" w:rsidRDefault="00A925B5" w:rsidP="00742F3A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925B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готовительная работа:</w:t>
      </w:r>
      <w:r w:rsidR="00D0326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сматривание иллюстраций;</w:t>
      </w:r>
      <w:r w:rsidRPr="00A925B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чтение худо</w:t>
      </w:r>
      <w:r w:rsid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жественной литературы о природе; чтение сказок о животных; загадывание загадок; рисование лесных обитателей;</w:t>
      </w:r>
      <w:r w:rsidRPr="00A925B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еседы о правилах поведения на природе.</w:t>
      </w:r>
    </w:p>
    <w:p w:rsidR="00D0326E" w:rsidRDefault="00A925B5" w:rsidP="00742F3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925B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ические приёмы:</w:t>
      </w:r>
      <w:r w:rsidRPr="00A925B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седа-диалог, рассказ, рассматривание, физическая минутка, слушание звукозаписи.</w:t>
      </w:r>
    </w:p>
    <w:p w:rsidR="00D0326E" w:rsidRDefault="00D0326E" w:rsidP="00742F3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0326E" w:rsidRPr="00D0326E" w:rsidRDefault="00D0326E" w:rsidP="00742F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032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Ход НОД</w:t>
      </w:r>
    </w:p>
    <w:p w:rsidR="00D0326E" w:rsidRDefault="00D0326E" w:rsidP="00742F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42F3A" w:rsidRDefault="00D0326E" w:rsidP="00742F3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Дети сидят полукругом на стульчиках)</w:t>
      </w:r>
    </w:p>
    <w:p w:rsidR="00742F3A" w:rsidRDefault="00D0326E" w:rsidP="00742F3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326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бята отгадайте загадку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нег на полях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ёд на реках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ьюга гуляет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гда это бывает?»</w:t>
      </w:r>
    </w:p>
    <w:p w:rsidR="00742F3A" w:rsidRDefault="00D0326E" w:rsidP="00742F3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326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имой.</w:t>
      </w:r>
    </w:p>
    <w:p w:rsidR="00742F3A" w:rsidRDefault="00D0326E" w:rsidP="00742F3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326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ое сейчас время года?</w:t>
      </w:r>
    </w:p>
    <w:p w:rsidR="00742F3A" w:rsidRDefault="00D0326E" w:rsidP="00742F3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326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 Зима.</w:t>
      </w:r>
    </w:p>
    <w:p w:rsidR="00742F3A" w:rsidRDefault="00D0326E" w:rsidP="00742F3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326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зовите приметы зимы.</w:t>
      </w:r>
    </w:p>
    <w:p w:rsidR="00742F3A" w:rsidRDefault="00D0326E" w:rsidP="00742F3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326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Дети: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нег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ьюг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холодный ветер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роз,</w:t>
      </w:r>
      <w:r w:rsidR="00742F3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доемы покрываются льдом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которые животные меняют цвет шубки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42F3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растает теплая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742F3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имняя шерстк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которые животные ложатся в спячку.</w:t>
      </w:r>
    </w:p>
    <w:p w:rsidR="00913329" w:rsidRDefault="00D0326E" w:rsidP="00742F3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0326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 как люди готовятся к зиме? Какую одежду носят? Давайте и мы с вами оденемся </w:t>
      </w:r>
      <w:proofErr w:type="gramStart"/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теплее</w:t>
      </w:r>
      <w:proofErr w:type="gramEnd"/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отправимся на экскурсию в зимний ле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13329" w:rsidRDefault="00D0326E" w:rsidP="00742F3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 на чем можно добрать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имой до леса? (ответы детей) А мы с вами будем добираться на лыжах.</w:t>
      </w:r>
      <w:r w:rsidR="0091332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Дети вместе с воспитателем имитируют одевание и ходьбу на лыжах).</w:t>
      </w:r>
      <w:r w:rsidR="0091332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13329" w:rsidRDefault="00D0326E" w:rsidP="00742F3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бята,</w:t>
      </w:r>
      <w:r w:rsidR="0091332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вайте вспомним как нужно вести себя в лесу. Закрепляем правила</w:t>
      </w:r>
      <w:r w:rsidR="0091332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не шуметь,</w:t>
      </w:r>
      <w:r w:rsidR="0091332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 ломать веток</w:t>
      </w:r>
      <w:proofErr w:type="gramStart"/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...)</w:t>
      </w:r>
      <w:r w:rsidR="00F81DA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F81DAD" w:rsidRDefault="00D0326E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 идем на лыжах</w:t>
      </w:r>
      <w:r w:rsidR="00F81DA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поминаем</w:t>
      </w:r>
      <w:proofErr w:type="gramEnd"/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называют животных,</w:t>
      </w:r>
      <w:r w:rsidR="0091332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торые живут в лесу? (дикие)</w:t>
      </w:r>
      <w:r w:rsidR="00F81DA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81DAD" w:rsidRDefault="00D0326E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у,</w:t>
      </w:r>
      <w:r w:rsidR="0091332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т и пришли.</w:t>
      </w:r>
      <w:r w:rsidR="0091332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мотрите</w:t>
      </w:r>
      <w:proofErr w:type="gramEnd"/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кая красота кругом:</w:t>
      </w:r>
      <w:r w:rsidR="0091332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ревья стоят в снежном убранстве,</w:t>
      </w:r>
      <w:r w:rsidR="0091332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ругом все бело,</w:t>
      </w:r>
      <w:r w:rsidR="0091332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ишина в лесу...</w:t>
      </w:r>
      <w:r w:rsidR="00F81DA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подходим к месту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81DA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где следы лисы)</w:t>
      </w:r>
    </w:p>
    <w:p w:rsidR="00D0326E" w:rsidRDefault="00913329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0326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0326E"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бят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0326E" w:rsidRPr="00D0326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ьи это следы?</w:t>
      </w:r>
    </w:p>
    <w:p w:rsidR="00EF7882" w:rsidRDefault="00EF7882" w:rsidP="00D0326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7882" w:rsidRDefault="00EF7882" w:rsidP="00D032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F7882" w:rsidRDefault="00EF7882" w:rsidP="00D032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F7882" w:rsidRDefault="00EF7882" w:rsidP="00D032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7D7FBA">
        <w:rPr>
          <w:noProof/>
          <w:lang w:eastAsia="ru-RU"/>
        </w:rPr>
        <w:drawing>
          <wp:inline distT="0" distB="0" distL="0" distR="0" wp14:anchorId="5513709F" wp14:editId="59339EF9">
            <wp:extent cx="2984720" cy="1692000"/>
            <wp:effectExtent l="0" t="0" r="6350" b="3810"/>
            <wp:docPr id="13" name="Рисунок 13" descr="следы лисицы, соб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леды лисицы, соба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51"/>
                    <a:stretch/>
                  </pic:blipFill>
                  <pic:spPr bwMode="auto">
                    <a:xfrm>
                      <a:off x="0" y="0"/>
                      <a:ext cx="298472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882" w:rsidRDefault="00EF7882" w:rsidP="00D032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EF7882" w:rsidRPr="00D0326E" w:rsidRDefault="00EF7882" w:rsidP="00D032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D0326E" w:rsidRPr="00D0326E" w:rsidRDefault="00D0326E" w:rsidP="0060077A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0326E" w:rsidRDefault="00913329" w:rsidP="0060077A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4CA30E" wp14:editId="3B183DC8">
            <wp:extent cx="5810250" cy="2667000"/>
            <wp:effectExtent l="0" t="0" r="0" b="0"/>
            <wp:docPr id="1" name="Рисунок 1" descr="http://www.karakyli.ru/wp-content/uploads/2014/11/igra-s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rakyli.ru/wp-content/uploads/2014/11/igra-sled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82" w:rsidRPr="00EF7882" w:rsidRDefault="00EF7882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ти: Лисы.</w:t>
      </w:r>
    </w:p>
    <w:p w:rsidR="00931FF9" w:rsidRDefault="00EF7882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F788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F788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, ребята, </w:t>
      </w:r>
      <w:proofErr w:type="gramStart"/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мотрим</w:t>
      </w:r>
      <w:proofErr w:type="gramEnd"/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д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живет лиса.</w:t>
      </w:r>
      <w:r w:rsidR="00F81DA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(Из норы видно лису.) </w:t>
      </w:r>
    </w:p>
    <w:p w:rsidR="00F81DAD" w:rsidRDefault="00EF7882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седа о лисе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иса</w:t>
      </w:r>
      <w:r w:rsidR="00F81DA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о хищниц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чень хитрая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 нее пушиста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ыжая шерстка и длинный пушистый хвост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м она заметает свои следы на снегу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иса слышит писк мышей под снегом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капывает снег и ловит мыше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щё лиса гоняется за зайцам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Живет в норе.</w:t>
      </w:r>
      <w:r w:rsidR="00F81DA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Примерно такой рассказ составляют дети вместе с воспитателем). Как лиса ходит?</w:t>
      </w:r>
    </w:p>
    <w:p w:rsidR="00F81DAD" w:rsidRDefault="00EF7882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тляет.</w:t>
      </w:r>
    </w:p>
    <w:p w:rsidR="00F81DAD" w:rsidRDefault="00EF7882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вайте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зовем всех членов семьи лис.</w:t>
      </w:r>
    </w:p>
    <w:p w:rsidR="00F81DAD" w:rsidRDefault="00EF7882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па-лис,</w:t>
      </w: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-лиса,</w:t>
      </w: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ныш-лисёнок,</w:t>
      </w: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31FF9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много</w:t>
      </w: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="00F81DA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ят.</w:t>
      </w:r>
    </w:p>
    <w:p w:rsidR="00F81DAD" w:rsidRDefault="00EF7882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каких сказках встречается нам лиса?</w:t>
      </w:r>
    </w:p>
    <w:p w:rsidR="00F81DAD" w:rsidRDefault="00EF7882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r w:rsidRPr="00EF788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ти: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"Лиса и волк",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"</w:t>
      </w:r>
      <w:proofErr w:type="spellStart"/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юшкина</w:t>
      </w:r>
      <w:proofErr w:type="spellEnd"/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збушка"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"Лисичка</w:t>
      </w:r>
      <w:r w:rsidR="005159B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калочкой",</w:t>
      </w:r>
      <w:r w:rsidR="005159B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"Кот,</w:t>
      </w:r>
      <w:r w:rsidR="005159B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иса и петух"...</w:t>
      </w:r>
      <w:r w:rsidR="00F81D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передвигаемся дальше)</w:t>
      </w:r>
    </w:p>
    <w:p w:rsidR="00EF7882" w:rsidRPr="00EF7882" w:rsidRDefault="00EF7882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F788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й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бят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мотрите здесь опять чьи-то следы?!</w:t>
      </w:r>
    </w:p>
    <w:p w:rsidR="00C342F4" w:rsidRDefault="007D7FBA" w:rsidP="00EF7882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t xml:space="preserve">                                              </w:t>
      </w:r>
      <w:r w:rsidR="00863A7D">
        <w:rPr>
          <w:noProof/>
          <w:lang w:eastAsia="ru-RU"/>
        </w:rPr>
        <w:drawing>
          <wp:inline distT="0" distB="0" distL="0" distR="0" wp14:anchorId="01E1E8CD" wp14:editId="41D005BB">
            <wp:extent cx="2484704" cy="2376000"/>
            <wp:effectExtent l="0" t="0" r="0" b="5715"/>
            <wp:docPr id="9" name="Рисунок 9" descr="следы русака, беля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еды русака, беля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0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F4" w:rsidRDefault="00863A7D" w:rsidP="00EF7882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63A7D">
        <w:rPr>
          <w:noProof/>
          <w:lang w:eastAsia="ru-RU"/>
        </w:rPr>
        <w:drawing>
          <wp:inline distT="0" distB="0" distL="0" distR="0">
            <wp:extent cx="5360580" cy="2448000"/>
            <wp:effectExtent l="0" t="0" r="0" b="0"/>
            <wp:docPr id="6" name="Рисунок 6" descr="igra-sle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gra-sled-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58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AD" w:rsidRDefault="00C342F4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42F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931FF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леды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айца. Заячьи следы.</w:t>
      </w:r>
      <w:r w:rsidR="00F81D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И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щем по следам зайца).</w:t>
      </w:r>
    </w:p>
    <w:p w:rsidR="00F81DAD" w:rsidRDefault="00C342F4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42F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31FF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мотрите,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н п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81DA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 кустом сидит заяц. Какой он?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чему?</w:t>
      </w:r>
      <w:r w:rsidR="00F81DA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беседа о зайце)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81DAD" w:rsidRDefault="00C342F4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яц белый.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 него длинные уши,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ыстрые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линные ноги.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 меняет шубку 2 раза в год.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Летом - </w:t>
      </w:r>
      <w:proofErr w:type="gramStart"/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рый</w:t>
      </w:r>
      <w:proofErr w:type="gramEnd"/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имой-белый.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ля того</w:t>
      </w:r>
      <w:proofErr w:type="gramStart"/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бы на снегу быть незаметнее для хищников.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имой питается</w:t>
      </w:r>
      <w:r w:rsidRPr="00931F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рой деревьев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йчонок рождается меньше ладошки,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 уже через 3 дня он ловко прыгает и бегает.</w:t>
      </w:r>
      <w:r w:rsidR="00931FF9"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31FF9"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(Примерно такой рассказ составляют дети вместе с воспитателем).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в сказках зайка какой?</w:t>
      </w:r>
    </w:p>
    <w:p w:rsidR="00F81DAD" w:rsidRDefault="00C342F4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42F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931FF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усливый</w:t>
      </w:r>
      <w:proofErr w:type="gramEnd"/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его боится.</w:t>
      </w:r>
    </w:p>
    <w:p w:rsidR="00F81DAD" w:rsidRDefault="00C342F4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42F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31FF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вайте,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ти,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ставим цепочку заячьей семьи.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па-заяц,</w:t>
      </w:r>
      <w:r w:rsidRPr="00931FF9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ама-зайчиха, </w:t>
      </w:r>
      <w:r w:rsidRPr="00C342F4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ныш-зайчонок,</w:t>
      </w:r>
      <w:r w:rsidRPr="00931FF9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ного</w:t>
      </w:r>
      <w:r w:rsidR="00F81DA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="00F81DA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йчат.</w:t>
      </w:r>
    </w:p>
    <w:p w:rsidR="0005271B" w:rsidRPr="008151B0" w:rsidRDefault="0005271B" w:rsidP="0005271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Физминутка</w:t>
      </w:r>
      <w:proofErr w:type="spellEnd"/>
    </w:p>
    <w:p w:rsidR="0005271B" w:rsidRDefault="0005271B" w:rsidP="0005271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Раз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ва (присядк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уки на пояс)</w:t>
      </w:r>
    </w:p>
    <w:p w:rsidR="0005271B" w:rsidRDefault="0005271B" w:rsidP="0005271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о заячья зарядк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шки на макушке.</w:t>
      </w:r>
    </w:p>
    <w:p w:rsidR="0005271B" w:rsidRDefault="0005271B" w:rsidP="0005271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лисята как проснутся (ладошки в кулачки и потираем глаза)</w:t>
      </w:r>
    </w:p>
    <w:p w:rsidR="0005271B" w:rsidRDefault="0005271B" w:rsidP="0005271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юбят долго потянуться</w:t>
      </w:r>
      <w:proofErr w:type="gramStart"/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ягиваемся)</w:t>
      </w:r>
    </w:p>
    <w:p w:rsidR="0005271B" w:rsidRDefault="0005271B" w:rsidP="0005271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язательно зевнуть (имитация зевания)</w:t>
      </w:r>
    </w:p>
    <w:p w:rsidR="0005271B" w:rsidRDefault="0005271B" w:rsidP="0005271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у и хвостиком вильнуть.</w:t>
      </w:r>
    </w:p>
    <w:p w:rsidR="0005271B" w:rsidRDefault="0005271B" w:rsidP="0005271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волча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ину выгну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05271B" w:rsidRDefault="0005271B" w:rsidP="0005271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легонечко подпрыгнуть.</w:t>
      </w:r>
    </w:p>
    <w:p w:rsidR="0005271B" w:rsidRDefault="0005271B" w:rsidP="0005271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у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мишка косолапый,</w:t>
      </w:r>
    </w:p>
    <w:p w:rsidR="0005271B" w:rsidRDefault="0005271B" w:rsidP="0005271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Широко расставив лапы,</w:t>
      </w:r>
    </w:p>
    <w:p w:rsidR="0005271B" w:rsidRDefault="0005271B" w:rsidP="0005271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 зайкой вместе долго топчется на месте.</w:t>
      </w:r>
    </w:p>
    <w:p w:rsidR="0005271B" w:rsidRDefault="0005271B" w:rsidP="0005271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81DAD" w:rsidRDefault="00C342F4" w:rsidP="0005271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Слышится вой волков</w:t>
      </w:r>
      <w:r w:rsidR="00F81DA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вукозапись).</w:t>
      </w:r>
    </w:p>
    <w:p w:rsidR="00F81DAD" w:rsidRDefault="00C342F4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42F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931FF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 это,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ти?</w:t>
      </w:r>
    </w:p>
    <w:p w:rsidR="00F81DAD" w:rsidRDefault="00C342F4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42F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931FF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о воют волки.</w:t>
      </w:r>
    </w:p>
    <w:p w:rsidR="00F81DAD" w:rsidRDefault="00C342F4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42F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931FF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т поэтому зайка спрятался под кустом.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 лису,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 волков напугался.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мотрите,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ти,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ихо,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то волки придут сюда.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дите вон следы волков.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и по лесу рыщут,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вою добычу ищут.</w:t>
      </w:r>
      <w:r w:rsidR="00F81DA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Беседа о волках).</w:t>
      </w:r>
      <w:r w:rsidRPr="00C342F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лк к зиме не меняет цвета шубы,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 она становится гуще и теплее.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Живут волки в норах,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торые называются</w:t>
      </w:r>
      <w:r w:rsidR="00F81DA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372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во.</w:t>
      </w:r>
      <w:r w:rsidR="00931FF9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 ночам они часто воют.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хотятся волки стаями на больных и слабых животных.</w:t>
      </w:r>
      <w:r w:rsidR="00931FF9"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31FF9"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Примерно такой рассказ составляют дети вместе с воспитателем).</w:t>
      </w:r>
      <w:r w:rsidRPr="00C342F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ставим цепочку семейства волков.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па-волк,</w:t>
      </w:r>
      <w:r w:rsidR="00931FF9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-волчица,</w:t>
      </w:r>
      <w:r w:rsidR="00931FF9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ныш-волчонок,</w:t>
      </w:r>
      <w:r w:rsidR="00931FF9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ного</w:t>
      </w:r>
      <w:r w:rsidR="00F81DA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31FF9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Pr="00C342F4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лчат,</w:t>
      </w:r>
      <w:r w:rsidR="00931FF9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лков.</w:t>
      </w:r>
    </w:p>
    <w:p w:rsidR="00F81DAD" w:rsidRDefault="00C342F4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каких сказках мы встречаем волка?</w:t>
      </w:r>
    </w:p>
    <w:p w:rsidR="00F81DAD" w:rsidRDefault="00C342F4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42F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931FF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"Красная шапочка",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"Волк и лиса",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"Три поросенка",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"Волк и семеро козлят"....</w:t>
      </w:r>
    </w:p>
    <w:p w:rsidR="00F81DAD" w:rsidRDefault="00C342F4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42F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931FF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 всех сказках волк одинаковый?</w:t>
      </w:r>
    </w:p>
    <w:p w:rsidR="00F81DAD" w:rsidRDefault="00C342F4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42F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931FF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т.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одних-злой,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других </w:t>
      </w:r>
      <w:proofErr w:type="gramStart"/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глупый</w:t>
      </w:r>
      <w:proofErr w:type="gramEnd"/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верчивый...</w:t>
      </w:r>
    </w:p>
    <w:p w:rsidR="00F81DAD" w:rsidRDefault="00C342F4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42F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931FF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у,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 же,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йдем дальше пока волков не встретили</w:t>
      </w:r>
      <w:proofErr w:type="gramStart"/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F81D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м к дереву с дуплом белочки)</w:t>
      </w:r>
    </w:p>
    <w:p w:rsidR="00F81DAD" w:rsidRDefault="00C342F4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42F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931FF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бята,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 это на снегу лежит?</w:t>
      </w:r>
    </w:p>
    <w:p w:rsidR="00F81DAD" w:rsidRDefault="00C342F4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42F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931FF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Шишки,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грибы.</w:t>
      </w:r>
    </w:p>
    <w:p w:rsidR="00C342F4" w:rsidRPr="00C342F4" w:rsidRDefault="00C342F4" w:rsidP="00F81DA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42F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ткуда зимой в лесу грибы? </w:t>
      </w:r>
      <w:proofErr w:type="gramStart"/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ожет </w:t>
      </w:r>
      <w:r w:rsidR="005372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ыть их кто-то потерял</w:t>
      </w:r>
      <w:proofErr w:type="gramEnd"/>
      <w:r w:rsidRPr="00C342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C342F4" w:rsidRDefault="007D7FBA" w:rsidP="00EF7882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</w:t>
      </w:r>
      <w:r w:rsidR="00863A7D">
        <w:rPr>
          <w:noProof/>
          <w:lang w:eastAsia="ru-RU"/>
        </w:rPr>
        <w:drawing>
          <wp:inline distT="0" distB="0" distL="0" distR="0" wp14:anchorId="4AB43A5D" wp14:editId="5D2096DE">
            <wp:extent cx="3223646" cy="1980000"/>
            <wp:effectExtent l="0" t="0" r="0" b="1270"/>
            <wp:docPr id="10" name="Рисунок 10" descr="следы б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леды белк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7D" w:rsidRPr="00931FF9" w:rsidRDefault="00863A7D" w:rsidP="00EF7882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42F4" w:rsidRDefault="00863A7D" w:rsidP="00EF7882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63A7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00000" cy="2466002"/>
            <wp:effectExtent l="0" t="0" r="0" b="0"/>
            <wp:docPr id="7" name="Рисунок 7" descr="igra-s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gra-sled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6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AD" w:rsidRDefault="00931FF9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1FF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931FF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о белка.</w:t>
      </w:r>
    </w:p>
    <w:p w:rsidR="00F81DAD" w:rsidRDefault="00931FF9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1FF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31FF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ойдем поближе и посмотри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йствительно здесь жилище белк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 называется домик белки?</w:t>
      </w:r>
    </w:p>
    <w:p w:rsidR="00931FF9" w:rsidRDefault="00931FF9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31FF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упло</w:t>
      </w:r>
      <w:proofErr w:type="gramStart"/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F81DA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 дупла виднеется белка)</w:t>
      </w:r>
    </w:p>
    <w:p w:rsidR="00931FF9" w:rsidRDefault="00931FF9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атель: Правильно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седа о белках)</w:t>
      </w:r>
    </w:p>
    <w:p w:rsidR="00931FF9" w:rsidRDefault="008151B0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лка</w:t>
      </w:r>
      <w:r w:rsidR="00F81DA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маленький, рыжий, безобидный зверек. Она ловко прыгает по веткам. Белки на зиму делают запасы: ягоды, грибы, орехи. Белок можно приучить и тогда они могут брать еду прямо из рук человека. </w:t>
      </w:r>
      <w:r w:rsidR="009A0279"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Примерно такой рассказ составляют дети вместе с воспитателем).</w:t>
      </w:r>
      <w:r w:rsidR="009A0279" w:rsidRPr="00C342F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им цепочку семейства белок. </w:t>
      </w:r>
      <w:r w:rsidRPr="00931FF9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па-белка,</w:t>
      </w: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31FF9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-белка</w:t>
      </w: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детены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-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ельчонок, много- </w:t>
      </w:r>
      <w:r w:rsidR="00F81DA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ельчат, </w:t>
      </w: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лок.</w:t>
      </w:r>
    </w:p>
    <w:p w:rsidR="00F81DAD" w:rsidRDefault="008151B0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у что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 будем беспокоить белок и пойдем дальш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й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это что? (стоит кормушка с сеном и зерном).</w:t>
      </w:r>
    </w:p>
    <w:p w:rsidR="00F81DAD" w:rsidRDefault="00931FF9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1FF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8151B0" w:rsidRPr="008151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десь сено, зерно.</w:t>
      </w:r>
    </w:p>
    <w:p w:rsidR="00D0326E" w:rsidRPr="007D7FBA" w:rsidRDefault="00931FF9" w:rsidP="00F81DA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FF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8151B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как они попали в лес и для кого? Да здесь и следы какие-то интересные.</w:t>
      </w:r>
      <w:r w:rsid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31F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 думаете чьи?</w:t>
      </w:r>
    </w:p>
    <w:p w:rsidR="00D0326E" w:rsidRPr="00EF7882" w:rsidRDefault="007D7FBA" w:rsidP="0060077A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 wp14:anchorId="355C6324" wp14:editId="52BE7E1A">
            <wp:extent cx="1872591" cy="2700000"/>
            <wp:effectExtent l="0" t="0" r="0" b="5715"/>
            <wp:docPr id="12" name="Рисунок 12" descr="кабар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барги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50"/>
                    <a:stretch/>
                  </pic:blipFill>
                  <pic:spPr bwMode="auto">
                    <a:xfrm>
                      <a:off x="0" y="0"/>
                      <a:ext cx="187259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26E" w:rsidRDefault="00863A7D" w:rsidP="0060077A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E14F06" wp14:editId="6A415F6F">
            <wp:extent cx="5439412" cy="2484000"/>
            <wp:effectExtent l="0" t="0" r="0" b="0"/>
            <wp:docPr id="8" name="Рисунок 8" descr="igra-sled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gra-sled-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2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6E" w:rsidRDefault="00D0326E" w:rsidP="0060077A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81DAD" w:rsidRDefault="008151B0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: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леды лосей.</w:t>
      </w:r>
    </w:p>
    <w:p w:rsidR="00F81DAD" w:rsidRDefault="008151B0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ильно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о лоси ходи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 А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ено кто положил им?</w:t>
      </w:r>
    </w:p>
    <w:p w:rsidR="00F97EA3" w:rsidRDefault="008151B0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юд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бы лоси не умерли с голода.</w:t>
      </w:r>
    </w:p>
    <w:p w:rsidR="008151B0" w:rsidRDefault="008151B0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51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лодцы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людей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оторые помогают выжить лосям в холодное время года </w:t>
      </w:r>
      <w:proofErr w:type="gramStart"/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зывают-лесники</w:t>
      </w:r>
      <w:proofErr w:type="gramEnd"/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97EA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F97EA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гери</w:t>
      </w:r>
      <w:proofErr w:type="spellEnd"/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Беседа о лосях).</w:t>
      </w:r>
    </w:p>
    <w:p w:rsidR="00F97EA3" w:rsidRDefault="008151B0" w:rsidP="00F97E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оси</w:t>
      </w:r>
      <w:r w:rsidR="00F97EA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F97EA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о крупные копытные животные</w:t>
      </w:r>
      <w:r w:rsidR="00F97EA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97EA3"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на ногах копыта)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и питаются веточками и корой деревье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и ходят по глубокому снегу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этому часто становятся добычей волков.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A0279"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Примерно такой рассказ составляют дети вместе с воспитателем).</w:t>
      </w:r>
    </w:p>
    <w:p w:rsidR="00F97EA3" w:rsidRDefault="008151B0" w:rsidP="00F97E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ставим цепочку семейства лосей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51B0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па-лось,</w:t>
      </w: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-лосиха,</w:t>
      </w: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ныш-лосенок,</w:t>
      </w: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8151B0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ного-</w:t>
      </w:r>
      <w:r w:rsidR="00F97EA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сят</w:t>
      </w:r>
      <w:proofErr w:type="gramEnd"/>
      <w:r w:rsidR="00F97EA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Pr="008151B0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сей.</w:t>
      </w:r>
    </w:p>
    <w:p w:rsidR="00F97EA3" w:rsidRDefault="008151B0" w:rsidP="00F97E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йдем дальше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т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мотри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кая большая куча снега.</w:t>
      </w:r>
      <w:r w:rsidR="00F97EA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то нагреб её здесь? </w:t>
      </w:r>
      <w:r w:rsidRPr="008151B0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вукозапись-сопение-храп медведя)</w:t>
      </w:r>
    </w:p>
    <w:p w:rsidR="00F97EA3" w:rsidRDefault="008151B0" w:rsidP="00F97E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ти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лышите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 это? Кто-то сопит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вы думаете</w:t>
      </w:r>
      <w:r w:rsidR="00F97EA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то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десь спит?</w:t>
      </w:r>
    </w:p>
    <w:p w:rsidR="00F97EA3" w:rsidRDefault="008151B0" w:rsidP="00F97E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дведь в берлоге спит.</w:t>
      </w:r>
    </w:p>
    <w:p w:rsidR="008151B0" w:rsidRDefault="008151B0" w:rsidP="00F97E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51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спитатель: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ильно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лодцы! Здесь берлога медведя.</w:t>
      </w:r>
      <w:r w:rsidR="00F97EA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(Беседа 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дведе).</w:t>
      </w:r>
    </w:p>
    <w:p w:rsidR="00F97EA3" w:rsidRDefault="008151B0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дведь</w:t>
      </w:r>
      <w:r w:rsidR="00F97EA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9A02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о крупный лесной зверь.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 него теплая,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урая шерсть.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 зиме он запасает под шкурой много жира.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дведь спит всю зиму.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чего не ест.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имой у медведицы появляется маленький медвежонок.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ю зиму он питается маминым молоком,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весной вместе с мамой выходит из берлоги.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сли нечаянно разбудить медведя во время спячки,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о он будет бродить по лесу очень злой.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это время он очень опасен.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акого медведя </w:t>
      </w:r>
      <w:proofErr w:type="gramStart"/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зывают-</w:t>
      </w:r>
      <w:r w:rsidRPr="008151B0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ТУН</w:t>
      </w:r>
      <w:proofErr w:type="gramEnd"/>
      <w:r w:rsidRPr="008151B0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9A0279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A0279" w:rsidRPr="00EF78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Примерно такой рассказ составляют дети вместе с воспитателем).</w:t>
      </w:r>
    </w:p>
    <w:p w:rsidR="00F97EA3" w:rsidRDefault="008151B0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кто еще спит зимой?</w:t>
      </w:r>
    </w:p>
    <w:p w:rsidR="00F97EA3" w:rsidRDefault="008151B0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9A027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арсук,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ж.</w:t>
      </w:r>
    </w:p>
    <w:p w:rsidR="008151B0" w:rsidRPr="008151B0" w:rsidRDefault="008151B0" w:rsidP="00F81DAD">
      <w:pPr>
        <w:spacing w:after="0" w:line="240" w:lineRule="auto"/>
        <w:ind w:firstLine="284"/>
        <w:jc w:val="both"/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51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9A027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у,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бы не разбудить медведя отойдем от берлоги подальше и погреемся</w:t>
      </w:r>
      <w:r w:rsidR="009A02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много,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то на улице холодно.</w:t>
      </w:r>
    </w:p>
    <w:p w:rsidR="00F97EA3" w:rsidRDefault="00F97EA3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7EA3" w:rsidRDefault="008151B0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9A027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у,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 же,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ти,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ра нам возвращаться в детский сад.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 будем тревожить лесных зверей</w:t>
      </w:r>
      <w:proofErr w:type="gramStart"/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F97EA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звращаемся имитируя езду на лыжах).</w:t>
      </w:r>
    </w:p>
    <w:p w:rsidR="00F97EA3" w:rsidRDefault="008151B0" w:rsidP="00F81D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Дети садятся на стульчики, сняв теплые вещи)</w:t>
      </w:r>
    </w:p>
    <w:p w:rsidR="008151B0" w:rsidRPr="008151B0" w:rsidRDefault="008151B0" w:rsidP="00F81DA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1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9A027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т и закончилась наша экскурсия.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чтобы не забыть кого мы повстречали в лесу,</w:t>
      </w:r>
      <w:r w:rsid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йчас отгадаем</w:t>
      </w:r>
      <w:r w:rsidRPr="008151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загадки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и подберем картинки к отгадкам</w:t>
      </w:r>
      <w:proofErr w:type="gramStart"/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F97EA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8151B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ти вывешивают картинки зверей на доску). </w:t>
      </w:r>
    </w:p>
    <w:p w:rsidR="009A0279" w:rsidRDefault="009A0279" w:rsidP="00F81DAD">
      <w:pPr>
        <w:spacing w:after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97EA3" w:rsidRDefault="009A0279" w:rsidP="00F81DAD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Лапу кто зимой сосет?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еще он любит мед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жет громко зареветь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зовут его...?</w:t>
      </w:r>
      <w:r w:rsidR="00F97EA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медведь)</w:t>
      </w:r>
    </w:p>
    <w:p w:rsidR="00F97EA3" w:rsidRDefault="009A0279" w:rsidP="00F81DAD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027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Маленький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ыжий зверек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 веткам прыг-скок</w:t>
      </w:r>
      <w:proofErr w:type="gramStart"/>
      <w:r w:rsidR="00F97EA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лка)</w:t>
      </w:r>
    </w:p>
    <w:p w:rsidR="00F97EA3" w:rsidRDefault="009A0279" w:rsidP="00F81DAD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027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По полю скачет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шки прячет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танет столбом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шки торчком</w:t>
      </w:r>
      <w:proofErr w:type="gramStart"/>
      <w:r w:rsidR="00F97EA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яц)</w:t>
      </w:r>
    </w:p>
    <w:p w:rsidR="00F97EA3" w:rsidRDefault="009A0279" w:rsidP="00F81DAD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027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то осенью холодной ходит злой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лодный? (волк)</w:t>
      </w:r>
    </w:p>
    <w:p w:rsidR="009A0279" w:rsidRDefault="009A0279" w:rsidP="00F81DAD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A027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Хвост пушистый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х золотисты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лесу живет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деревне кур крадет</w:t>
      </w:r>
      <w:proofErr w:type="gramStart"/>
      <w:r w:rsidR="00F97EA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proofErr w:type="gramEnd"/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а)</w:t>
      </w:r>
      <w:r w:rsidRPr="009A027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A027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Трав копытами касаясь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ходит по лесу красавец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ходит смело и легко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ога раскинув широко</w:t>
      </w:r>
      <w:r w:rsidR="00F97EA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лось)</w:t>
      </w:r>
    </w:p>
    <w:p w:rsidR="007D7FBA" w:rsidRDefault="00BA3521" w:rsidP="009A0279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460CB6" wp14:editId="3262AD2F">
            <wp:extent cx="5538462" cy="4104000"/>
            <wp:effectExtent l="0" t="0" r="5715" b="0"/>
            <wp:docPr id="17" name="Рисунок 17" descr="http://winx-games.ru/imaginator/1/4e5fd40a6ca3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inx-games.ru/imaginator/1/4e5fd40a6ca3b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62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21" w:rsidRDefault="00BA3521" w:rsidP="009A027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7973D7" wp14:editId="4A5DBFC5">
            <wp:extent cx="5505421" cy="4680000"/>
            <wp:effectExtent l="0" t="0" r="635" b="6350"/>
            <wp:docPr id="19" name="Рисунок 19" descr="http://relaxic.net/wp-content/uploads/2010/05/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elaxic.net/wp-content/uploads/2010/05/2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21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21" w:rsidRDefault="00BA3521" w:rsidP="009A027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63817C" wp14:editId="719D524E">
            <wp:extent cx="5939790" cy="3979659"/>
            <wp:effectExtent l="0" t="0" r="3810" b="1905"/>
            <wp:docPr id="22" name="Рисунок 22" descr="http://s.om1.ru/localStorage/news/28/be/cd/82/28becd82_resizedScaled_817to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.om1.ru/localStorage/news/28/be/cd/82/28becd82_resizedScaled_817to5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7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21" w:rsidRDefault="00BA3521" w:rsidP="009A027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24D658" wp14:editId="283FBBE5">
            <wp:extent cx="5939790" cy="3712369"/>
            <wp:effectExtent l="0" t="0" r="3810" b="2540"/>
            <wp:docPr id="20" name="Рисунок 20" descr="http://www.topoboi.com/images/201310/topoboi.com_2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topoboi.com/images/201310/topoboi.com_244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21" w:rsidRDefault="00BA3521" w:rsidP="009A0279">
      <w:pPr>
        <w:rPr>
          <w:noProof/>
          <w:lang w:eastAsia="ru-RU"/>
        </w:rPr>
      </w:pPr>
    </w:p>
    <w:p w:rsidR="009A0279" w:rsidRPr="00BA3521" w:rsidRDefault="00BA3521" w:rsidP="009A0279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336AEE" wp14:editId="799968D7">
            <wp:extent cx="5939790" cy="3812779"/>
            <wp:effectExtent l="0" t="0" r="3810" b="0"/>
            <wp:docPr id="21" name="Рисунок 21" descr="http://sf.co.ua/13/05/wallpaper-2775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f.co.ua/13/05/wallpaper-27757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1B" w:rsidRDefault="0005271B" w:rsidP="0005271B">
      <w:pPr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5271B" w:rsidRDefault="009A0279" w:rsidP="0005271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027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лодцы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ех лесных зверей правильно назвали и узнал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теперь поиграем еще в одну </w:t>
      </w:r>
      <w:r w:rsidRPr="009A027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у</w:t>
      </w:r>
      <w:r w:rsidR="0005271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"Кто что ест?"</w:t>
      </w:r>
      <w:r w:rsidR="0005271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лшебный мешочек с предметами еды для диких зверей)</w:t>
      </w:r>
      <w:proofErr w:type="gramStart"/>
      <w:r w:rsidR="0005271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05271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пускаем руку в волшебный мешоче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стаем предмет и говорим кто это ест.</w:t>
      </w:r>
    </w:p>
    <w:p w:rsidR="009A0279" w:rsidRPr="009A0279" w:rsidRDefault="009A0279" w:rsidP="0005271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9A027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лодцы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т и подошло занятие к концу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асибо за работу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5271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 вы нового узнали во время нашего путешествия?  Ну а теперь м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жете продолжить знакомство с лесными зверями дальш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лагаю вам поиграть</w:t>
      </w:r>
      <w:r w:rsidR="0005271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а столиками в настольные игры </w:t>
      </w:r>
      <w:r w:rsidRPr="009A02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на столах предложены разные игры по данной тематике).</w:t>
      </w:r>
    </w:p>
    <w:p w:rsidR="00D0326E" w:rsidRPr="008151B0" w:rsidRDefault="00D0326E" w:rsidP="008151B0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A0279" w:rsidRPr="008151B0" w:rsidRDefault="009A0279" w:rsidP="008151B0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0326E" w:rsidRDefault="00D0326E" w:rsidP="0060077A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56E61" w:rsidRDefault="00A56E61" w:rsidP="00DF45C9"/>
    <w:sectPr w:rsidR="00A56E61" w:rsidSect="00DF45C9">
      <w:head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21" w:rsidRDefault="00BA3521" w:rsidP="00BA3521">
      <w:pPr>
        <w:spacing w:after="0" w:line="240" w:lineRule="auto"/>
      </w:pPr>
      <w:r>
        <w:separator/>
      </w:r>
    </w:p>
  </w:endnote>
  <w:endnote w:type="continuationSeparator" w:id="0">
    <w:p w:rsidR="00BA3521" w:rsidRDefault="00BA3521" w:rsidP="00BA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21" w:rsidRDefault="00BA3521" w:rsidP="00BA3521">
      <w:pPr>
        <w:spacing w:after="0" w:line="240" w:lineRule="auto"/>
      </w:pPr>
      <w:r>
        <w:separator/>
      </w:r>
    </w:p>
  </w:footnote>
  <w:footnote w:type="continuationSeparator" w:id="0">
    <w:p w:rsidR="00BA3521" w:rsidRDefault="00BA3521" w:rsidP="00BA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21" w:rsidRDefault="00BA3521">
    <w:pPr>
      <w:pStyle w:val="a7"/>
    </w:pPr>
  </w:p>
  <w:p w:rsidR="00BA3521" w:rsidRDefault="00BA35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463D9"/>
    <w:multiLevelType w:val="hybridMultilevel"/>
    <w:tmpl w:val="8FFE8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9D"/>
    <w:rsid w:val="000128B1"/>
    <w:rsid w:val="0005271B"/>
    <w:rsid w:val="00237AD8"/>
    <w:rsid w:val="005159BC"/>
    <w:rsid w:val="00537212"/>
    <w:rsid w:val="0056149D"/>
    <w:rsid w:val="0060077A"/>
    <w:rsid w:val="00742F3A"/>
    <w:rsid w:val="007D7FBA"/>
    <w:rsid w:val="007E0A14"/>
    <w:rsid w:val="008151B0"/>
    <w:rsid w:val="00863A7D"/>
    <w:rsid w:val="00913329"/>
    <w:rsid w:val="00931FF9"/>
    <w:rsid w:val="009A0279"/>
    <w:rsid w:val="00A56E61"/>
    <w:rsid w:val="00A925B5"/>
    <w:rsid w:val="00BA3521"/>
    <w:rsid w:val="00C342F4"/>
    <w:rsid w:val="00D0326E"/>
    <w:rsid w:val="00DF45C9"/>
    <w:rsid w:val="00EF7882"/>
    <w:rsid w:val="00F03D20"/>
    <w:rsid w:val="00F72AB5"/>
    <w:rsid w:val="00F81DAD"/>
    <w:rsid w:val="00F97EA3"/>
    <w:rsid w:val="00FC6F7D"/>
    <w:rsid w:val="00FE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1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8F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32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F788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A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3521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BA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52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1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8F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32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F788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A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3521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BA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52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C4E4-AD1C-4EAC-A3F7-AA606C8E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1-17T09:14:00Z</dcterms:created>
  <dcterms:modified xsi:type="dcterms:W3CDTF">2016-02-04T07:18:00Z</dcterms:modified>
</cp:coreProperties>
</file>